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8F49A8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Пирмагомедова</w:t>
            </w:r>
            <w:proofErr w:type="spellEnd"/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Мафижат</w:t>
            </w:r>
            <w:proofErr w:type="spellEnd"/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Исрафиловна</w:t>
            </w:r>
            <w:proofErr w:type="spellEnd"/>
          </w:p>
          <w:p w:rsidR="00B2615E" w:rsidRDefault="00B2615E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 xml:space="preserve">05.01.1980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г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841491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>18</w:t>
            </w:r>
            <w:r w:rsidR="00841491">
              <w:rPr>
                <w:rFonts w:ascii="Times New Roman" w:hAnsi="Times New Roman" w:cs="Times New Roman"/>
                <w:b/>
                <w:sz w:val="28"/>
              </w:rPr>
              <w:t xml:space="preserve">)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>736-13-19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471DB5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471DB5">
              <w:rPr>
                <w:rFonts w:ascii="Times New Roman" w:hAnsi="Times New Roman" w:cs="Times New Roman"/>
                <w:b/>
                <w:sz w:val="28"/>
                <w:lang w:val="en-US"/>
              </w:rPr>
              <w:t>mafizhat</w:t>
            </w:r>
            <w:proofErr w:type="spellEnd"/>
            <w:r w:rsidR="00471DB5" w:rsidRPr="00471DB5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471DB5">
              <w:rPr>
                <w:rFonts w:ascii="Times New Roman" w:hAnsi="Times New Roman" w:cs="Times New Roman"/>
                <w:b/>
                <w:sz w:val="28"/>
                <w:lang w:val="en-US"/>
              </w:rPr>
              <w:t>pirmagomedova</w:t>
            </w:r>
            <w:proofErr w:type="spellEnd"/>
            <w:r w:rsidR="00471DB5" w:rsidRPr="00471DB5">
              <w:rPr>
                <w:rFonts w:ascii="Times New Roman" w:hAnsi="Times New Roman" w:cs="Times New Roman"/>
                <w:b/>
                <w:sz w:val="28"/>
              </w:rPr>
              <w:t>@</w:t>
            </w:r>
            <w:r w:rsidR="00471DB5">
              <w:rPr>
                <w:rFonts w:ascii="Times New Roman" w:hAnsi="Times New Roman" w:cs="Times New Roman"/>
                <w:b/>
                <w:sz w:val="28"/>
                <w:lang w:val="en-US"/>
              </w:rPr>
              <w:t>mail</w:t>
            </w:r>
            <w:r w:rsidR="00471DB5" w:rsidRPr="00471DB5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471DB5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</w:p>
          <w:p w:rsidR="00B62744" w:rsidRP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471DB5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>Высше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2615E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тельное учреждение:</w:t>
            </w:r>
          </w:p>
          <w:p w:rsidR="00841491" w:rsidRPr="00471DB5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>ДГУ. ФДФ.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 xml:space="preserve">2005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471DB5" w:rsidRDefault="00471DB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лолог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71DB5">
              <w:rPr>
                <w:rFonts w:ascii="Times New Roman" w:hAnsi="Times New Roman" w:cs="Times New Roman"/>
                <w:b/>
                <w:sz w:val="28"/>
              </w:rPr>
              <w:t xml:space="preserve"> 12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39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л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н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  <w:r w:rsidR="00471DB5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2017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</w:pP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AB515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471DB5" w:rsidP="001238C8">
            <w:pPr>
              <w:pStyle w:val="a3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854679" cy="23895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325-WA000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39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0A446C"/>
    <w:rsid w:val="002215D0"/>
    <w:rsid w:val="002E28AD"/>
    <w:rsid w:val="00471DB5"/>
    <w:rsid w:val="00841491"/>
    <w:rsid w:val="008F40B6"/>
    <w:rsid w:val="008F49A8"/>
    <w:rsid w:val="00A422B6"/>
    <w:rsid w:val="00AB5152"/>
    <w:rsid w:val="00B2615E"/>
    <w:rsid w:val="00B62744"/>
    <w:rsid w:val="00C95346"/>
    <w:rsid w:val="00CB3714"/>
    <w:rsid w:val="00D539D9"/>
    <w:rsid w:val="00F1194D"/>
    <w:rsid w:val="00FB1F2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8FA1-03A1-436F-B111-76CE24F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6</cp:revision>
  <cp:lastPrinted>2018-04-18T07:27:00Z</cp:lastPrinted>
  <dcterms:created xsi:type="dcterms:W3CDTF">2018-04-18T05:51:00Z</dcterms:created>
  <dcterms:modified xsi:type="dcterms:W3CDTF">2019-03-27T07:54:00Z</dcterms:modified>
</cp:coreProperties>
</file>